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60" w:rsidRPr="00D12460" w:rsidRDefault="00D12460" w:rsidP="00D124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12460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024A5EC" wp14:editId="28FE2428">
            <wp:extent cx="6477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60" w:rsidRPr="00D12460" w:rsidRDefault="00D12460" w:rsidP="00D124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12460" w:rsidRPr="00D12460" w:rsidRDefault="00D12460" w:rsidP="00D124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12460">
        <w:rPr>
          <w:rFonts w:ascii="Arial" w:eastAsia="Times New Roman" w:hAnsi="Arial" w:cs="Arial"/>
          <w:b/>
          <w:sz w:val="24"/>
          <w:szCs w:val="24"/>
        </w:rPr>
        <w:t>ЛЕБЯЖЕНСКИЙ СЕЛЬСКИЙ СОВЕТ ДЕПУТАТОВ</w:t>
      </w:r>
    </w:p>
    <w:p w:rsidR="00D12460" w:rsidRPr="00D12460" w:rsidRDefault="00D12460" w:rsidP="00D124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12460">
        <w:rPr>
          <w:rFonts w:ascii="Arial" w:eastAsia="Times New Roman" w:hAnsi="Arial" w:cs="Arial"/>
          <w:b/>
          <w:sz w:val="24"/>
          <w:szCs w:val="24"/>
        </w:rPr>
        <w:t>КРАСНОТУРАНСКОГО РАЙОНА  КРАСНОЯРСКОГО   КРАЯ</w:t>
      </w:r>
    </w:p>
    <w:p w:rsidR="00D12460" w:rsidRPr="00D12460" w:rsidRDefault="00D12460" w:rsidP="00D124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12460" w:rsidRPr="00D12460" w:rsidRDefault="00D12460" w:rsidP="00D124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12460" w:rsidRPr="00D12460" w:rsidRDefault="00D12460" w:rsidP="00D124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12460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D12460" w:rsidRPr="00D12460" w:rsidRDefault="00D12460" w:rsidP="00D124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12460" w:rsidRPr="00D12460" w:rsidRDefault="00D12460" w:rsidP="00D124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12460">
        <w:rPr>
          <w:rFonts w:ascii="Arial" w:eastAsia="Times New Roman" w:hAnsi="Arial" w:cs="Arial"/>
          <w:sz w:val="24"/>
          <w:szCs w:val="24"/>
        </w:rPr>
        <w:t xml:space="preserve">29.09.2020                                  с.Лебяжье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№  1-4</w:t>
      </w:r>
      <w:r w:rsidRPr="00D12460">
        <w:rPr>
          <w:rFonts w:ascii="Arial" w:eastAsia="Times New Roman" w:hAnsi="Arial" w:cs="Arial"/>
          <w:sz w:val="24"/>
          <w:szCs w:val="24"/>
        </w:rPr>
        <w:t>-р</w:t>
      </w:r>
    </w:p>
    <w:p w:rsidR="00D12460" w:rsidRPr="00D12460" w:rsidRDefault="00D12460" w:rsidP="00D12460">
      <w:pPr>
        <w:spacing w:after="0"/>
        <w:rPr>
          <w:rFonts w:ascii="Arial" w:hAnsi="Arial" w:cs="Arial"/>
          <w:sz w:val="24"/>
          <w:szCs w:val="24"/>
        </w:rPr>
      </w:pPr>
    </w:p>
    <w:p w:rsidR="00032BEF" w:rsidRPr="00D12460" w:rsidRDefault="00032BEF" w:rsidP="00032B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2460">
        <w:rPr>
          <w:rFonts w:ascii="Arial" w:hAnsi="Arial" w:cs="Arial"/>
          <w:sz w:val="24"/>
          <w:szCs w:val="24"/>
        </w:rPr>
        <w:t>Об утверждении постоянных комиссий</w:t>
      </w:r>
    </w:p>
    <w:p w:rsidR="00032BEF" w:rsidRDefault="00032BEF" w:rsidP="00032B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2460">
        <w:rPr>
          <w:rFonts w:ascii="Arial" w:hAnsi="Arial" w:cs="Arial"/>
          <w:sz w:val="24"/>
          <w:szCs w:val="24"/>
        </w:rPr>
        <w:t>Лебяженского сельского Совета депутатов</w:t>
      </w:r>
    </w:p>
    <w:p w:rsidR="00D12460" w:rsidRPr="00D12460" w:rsidRDefault="00D12460" w:rsidP="00032BE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стого созыва</w:t>
      </w:r>
    </w:p>
    <w:p w:rsidR="00032BEF" w:rsidRPr="00D12460" w:rsidRDefault="00032BEF" w:rsidP="00032B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2BEF" w:rsidRPr="00D12460" w:rsidRDefault="00032BEF" w:rsidP="00032B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2BEF" w:rsidRPr="00D12460" w:rsidRDefault="00032BEF" w:rsidP="00032B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2460">
        <w:rPr>
          <w:rFonts w:ascii="Arial" w:hAnsi="Arial" w:cs="Arial"/>
          <w:sz w:val="24"/>
          <w:szCs w:val="24"/>
        </w:rPr>
        <w:t xml:space="preserve">  В соответствии со  ст. </w:t>
      </w:r>
      <w:r w:rsidR="00251E75" w:rsidRPr="00D12460">
        <w:rPr>
          <w:rFonts w:ascii="Arial" w:hAnsi="Arial" w:cs="Arial"/>
          <w:sz w:val="24"/>
          <w:szCs w:val="24"/>
        </w:rPr>
        <w:t xml:space="preserve">22 </w:t>
      </w:r>
      <w:r w:rsidRPr="00D12460">
        <w:rPr>
          <w:rFonts w:ascii="Arial" w:hAnsi="Arial" w:cs="Arial"/>
          <w:sz w:val="24"/>
          <w:szCs w:val="24"/>
        </w:rPr>
        <w:t>глав</w:t>
      </w:r>
      <w:r w:rsidR="00251E75" w:rsidRPr="00D12460">
        <w:rPr>
          <w:rFonts w:ascii="Arial" w:hAnsi="Arial" w:cs="Arial"/>
          <w:sz w:val="24"/>
          <w:szCs w:val="24"/>
        </w:rPr>
        <w:t>ы</w:t>
      </w:r>
      <w:r w:rsidRPr="00D12460">
        <w:rPr>
          <w:rFonts w:ascii="Arial" w:hAnsi="Arial" w:cs="Arial"/>
          <w:sz w:val="24"/>
          <w:szCs w:val="24"/>
        </w:rPr>
        <w:t xml:space="preserve"> 4 Устава Лебяженского сельсовета, Лебяженский сельский Совет депутатов</w:t>
      </w:r>
    </w:p>
    <w:p w:rsidR="00032BEF" w:rsidRPr="00D12460" w:rsidRDefault="00032BEF" w:rsidP="00032B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2460">
        <w:rPr>
          <w:rFonts w:ascii="Arial" w:hAnsi="Arial" w:cs="Arial"/>
          <w:sz w:val="24"/>
          <w:szCs w:val="24"/>
        </w:rPr>
        <w:t xml:space="preserve"> </w:t>
      </w:r>
    </w:p>
    <w:p w:rsidR="00032BEF" w:rsidRPr="00D12460" w:rsidRDefault="00032BEF" w:rsidP="00032BE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12460">
        <w:rPr>
          <w:rFonts w:ascii="Arial" w:hAnsi="Arial" w:cs="Arial"/>
          <w:sz w:val="24"/>
          <w:szCs w:val="24"/>
        </w:rPr>
        <w:t>РЕШИЛ:</w:t>
      </w:r>
    </w:p>
    <w:p w:rsidR="00032BEF" w:rsidRPr="00D12460" w:rsidRDefault="00032BEF" w:rsidP="00032B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2460">
        <w:rPr>
          <w:rFonts w:ascii="Arial" w:hAnsi="Arial" w:cs="Arial"/>
          <w:sz w:val="24"/>
          <w:szCs w:val="24"/>
        </w:rPr>
        <w:t>1. Утвердить  следующие постоянные комиссии Лебяженского сельского  Совета депутатов:</w:t>
      </w:r>
    </w:p>
    <w:p w:rsidR="00032BEF" w:rsidRPr="00D12460" w:rsidRDefault="00032BEF" w:rsidP="00032B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2460">
        <w:rPr>
          <w:rFonts w:ascii="Arial" w:hAnsi="Arial" w:cs="Arial"/>
          <w:sz w:val="24"/>
          <w:szCs w:val="24"/>
        </w:rPr>
        <w:t>- по финансам,  бюджету, налоговой политике и предпринимательству;</w:t>
      </w:r>
    </w:p>
    <w:p w:rsidR="00032BEF" w:rsidRPr="00D12460" w:rsidRDefault="00032BEF" w:rsidP="00032B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2460">
        <w:rPr>
          <w:rFonts w:ascii="Arial" w:hAnsi="Arial" w:cs="Arial"/>
          <w:sz w:val="24"/>
          <w:szCs w:val="24"/>
        </w:rPr>
        <w:t>- по социальной и молодежной политике спорту и туризму;</w:t>
      </w:r>
    </w:p>
    <w:p w:rsidR="00032BEF" w:rsidRPr="00D12460" w:rsidRDefault="00D12460" w:rsidP="00032BE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32BEF" w:rsidRPr="00D12460">
        <w:rPr>
          <w:rFonts w:ascii="Arial" w:hAnsi="Arial" w:cs="Arial"/>
          <w:sz w:val="24"/>
          <w:szCs w:val="24"/>
        </w:rPr>
        <w:t>по благоустройству, аграрной политике, землепользованию, природным ресурсам и экологии</w:t>
      </w:r>
      <w:r w:rsidR="00251E75" w:rsidRPr="00D12460">
        <w:rPr>
          <w:rFonts w:ascii="Arial" w:hAnsi="Arial" w:cs="Arial"/>
          <w:sz w:val="24"/>
          <w:szCs w:val="24"/>
        </w:rPr>
        <w:t>.</w:t>
      </w:r>
    </w:p>
    <w:p w:rsidR="00474708" w:rsidRDefault="00D12460" w:rsidP="00D124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C72BD">
        <w:rPr>
          <w:rFonts w:ascii="Arial" w:hAnsi="Arial" w:cs="Arial"/>
          <w:sz w:val="24"/>
          <w:szCs w:val="24"/>
        </w:rPr>
        <w:t xml:space="preserve">  2. </w:t>
      </w:r>
      <w:r w:rsidR="00474708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proofErr w:type="gramStart"/>
      <w:r w:rsidR="00474708" w:rsidRPr="00474708">
        <w:rPr>
          <w:rFonts w:ascii="Arial" w:hAnsi="Arial" w:cs="Arial"/>
          <w:sz w:val="24"/>
          <w:szCs w:val="24"/>
        </w:rPr>
        <w:t>Контроль за</w:t>
      </w:r>
      <w:proofErr w:type="gramEnd"/>
      <w:r w:rsidR="00474708" w:rsidRPr="00474708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   председателя Совета депутатов.</w:t>
      </w:r>
    </w:p>
    <w:p w:rsidR="00D12460" w:rsidRPr="001C72BD" w:rsidRDefault="00D12460" w:rsidP="00D124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 </w:t>
      </w:r>
      <w:r w:rsidRPr="001C72BD">
        <w:rPr>
          <w:rFonts w:ascii="Arial" w:hAnsi="Arial" w:cs="Arial"/>
          <w:sz w:val="24"/>
          <w:szCs w:val="24"/>
        </w:rPr>
        <w:t>Настоящее Решение вступает в силу с момента его официального опубликования на официальном сайте Администрации Лебяженского сельсовета (http://lebyazhe-adm.gbu.su/).</w:t>
      </w:r>
    </w:p>
    <w:p w:rsidR="00D12460" w:rsidRPr="002762A6" w:rsidRDefault="00D12460" w:rsidP="00D1246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12460" w:rsidRPr="002762A6" w:rsidRDefault="00D12460" w:rsidP="00D12460">
      <w:pPr>
        <w:spacing w:after="0"/>
        <w:rPr>
          <w:rFonts w:ascii="Arial" w:hAnsi="Arial" w:cs="Arial"/>
          <w:sz w:val="24"/>
          <w:szCs w:val="24"/>
        </w:rPr>
      </w:pPr>
    </w:p>
    <w:p w:rsidR="00D12460" w:rsidRPr="002762A6" w:rsidRDefault="00D12460" w:rsidP="00D12460">
      <w:pPr>
        <w:spacing w:after="0"/>
        <w:rPr>
          <w:rFonts w:ascii="Arial" w:hAnsi="Arial" w:cs="Arial"/>
          <w:sz w:val="24"/>
          <w:szCs w:val="24"/>
        </w:rPr>
      </w:pPr>
    </w:p>
    <w:p w:rsidR="00D12460" w:rsidRPr="001C72BD" w:rsidRDefault="00D12460" w:rsidP="00D12460">
      <w:pPr>
        <w:tabs>
          <w:tab w:val="left" w:pos="2196"/>
        </w:tabs>
        <w:spacing w:after="0"/>
        <w:rPr>
          <w:rFonts w:ascii="Arial" w:hAnsi="Arial" w:cs="Arial"/>
          <w:sz w:val="24"/>
          <w:szCs w:val="24"/>
        </w:rPr>
      </w:pPr>
      <w:r w:rsidRPr="001C72BD">
        <w:rPr>
          <w:rFonts w:ascii="Arial" w:hAnsi="Arial" w:cs="Arial"/>
          <w:sz w:val="24"/>
          <w:szCs w:val="24"/>
        </w:rPr>
        <w:t>Председатель</w:t>
      </w:r>
      <w:r>
        <w:rPr>
          <w:rFonts w:ascii="Arial" w:hAnsi="Arial" w:cs="Arial"/>
          <w:sz w:val="24"/>
          <w:szCs w:val="24"/>
        </w:rPr>
        <w:t xml:space="preserve"> Лебяженского </w:t>
      </w:r>
      <w:r w:rsidRPr="001C72BD">
        <w:rPr>
          <w:rFonts w:ascii="Arial" w:hAnsi="Arial" w:cs="Arial"/>
          <w:sz w:val="24"/>
          <w:szCs w:val="24"/>
        </w:rPr>
        <w:t xml:space="preserve"> Совета депутатов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Е.А.Дроздова</w:t>
      </w:r>
      <w:proofErr w:type="spellEnd"/>
    </w:p>
    <w:p w:rsidR="00D12460" w:rsidRPr="001C72BD" w:rsidRDefault="00D12460" w:rsidP="00D12460">
      <w:pPr>
        <w:tabs>
          <w:tab w:val="left" w:pos="2196"/>
        </w:tabs>
        <w:spacing w:after="0"/>
        <w:rPr>
          <w:rFonts w:ascii="Arial" w:hAnsi="Arial" w:cs="Arial"/>
          <w:sz w:val="24"/>
          <w:szCs w:val="24"/>
        </w:rPr>
      </w:pPr>
    </w:p>
    <w:p w:rsidR="00D12460" w:rsidRPr="001C72BD" w:rsidRDefault="00D12460" w:rsidP="00D12460">
      <w:pPr>
        <w:tabs>
          <w:tab w:val="left" w:pos="2196"/>
        </w:tabs>
        <w:spacing w:after="0"/>
        <w:rPr>
          <w:rFonts w:ascii="Arial" w:hAnsi="Arial" w:cs="Arial"/>
          <w:sz w:val="24"/>
          <w:szCs w:val="24"/>
        </w:rPr>
      </w:pPr>
      <w:r w:rsidRPr="001C72BD">
        <w:rPr>
          <w:rFonts w:ascii="Arial" w:hAnsi="Arial" w:cs="Arial"/>
          <w:sz w:val="24"/>
          <w:szCs w:val="24"/>
        </w:rPr>
        <w:t xml:space="preserve">Глава Лебяженского сельсовета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1C72BD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1C72BD"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М.А.Назирова</w:t>
      </w:r>
      <w:proofErr w:type="spellEnd"/>
      <w:r w:rsidRPr="001C72BD">
        <w:rPr>
          <w:rFonts w:ascii="Arial" w:hAnsi="Arial" w:cs="Arial"/>
          <w:sz w:val="24"/>
          <w:szCs w:val="24"/>
        </w:rPr>
        <w:t xml:space="preserve">    </w:t>
      </w:r>
    </w:p>
    <w:p w:rsidR="00D12460" w:rsidRPr="002762A6" w:rsidRDefault="00D12460" w:rsidP="00D12460">
      <w:pPr>
        <w:spacing w:after="0"/>
        <w:rPr>
          <w:rFonts w:ascii="Arial" w:hAnsi="Arial" w:cs="Arial"/>
          <w:sz w:val="24"/>
          <w:szCs w:val="24"/>
        </w:rPr>
      </w:pPr>
    </w:p>
    <w:p w:rsidR="002C5205" w:rsidRPr="00D12460" w:rsidRDefault="002C5205" w:rsidP="002C5205">
      <w:pPr>
        <w:tabs>
          <w:tab w:val="left" w:pos="2196"/>
        </w:tabs>
        <w:spacing w:after="0"/>
        <w:rPr>
          <w:rFonts w:ascii="Arial" w:hAnsi="Arial" w:cs="Arial"/>
          <w:sz w:val="24"/>
          <w:szCs w:val="24"/>
        </w:rPr>
      </w:pPr>
    </w:p>
    <w:p w:rsidR="002C5205" w:rsidRPr="00D12460" w:rsidRDefault="002C5205" w:rsidP="002C5205">
      <w:pPr>
        <w:spacing w:after="0"/>
        <w:rPr>
          <w:rFonts w:ascii="Arial" w:hAnsi="Arial" w:cs="Arial"/>
          <w:sz w:val="24"/>
          <w:szCs w:val="24"/>
        </w:rPr>
      </w:pPr>
    </w:p>
    <w:p w:rsidR="002C5205" w:rsidRPr="00D12460" w:rsidRDefault="002C5205" w:rsidP="002C5205">
      <w:pPr>
        <w:spacing w:after="0"/>
        <w:rPr>
          <w:rFonts w:ascii="Arial" w:hAnsi="Arial" w:cs="Arial"/>
          <w:sz w:val="24"/>
          <w:szCs w:val="24"/>
        </w:rPr>
      </w:pPr>
    </w:p>
    <w:p w:rsidR="002C5205" w:rsidRPr="00D12460" w:rsidRDefault="002C5205" w:rsidP="002C5205">
      <w:pPr>
        <w:spacing w:after="0"/>
        <w:rPr>
          <w:rFonts w:ascii="Arial" w:hAnsi="Arial" w:cs="Arial"/>
          <w:sz w:val="24"/>
          <w:szCs w:val="24"/>
        </w:rPr>
      </w:pPr>
    </w:p>
    <w:p w:rsidR="005B2202" w:rsidRPr="00D12460" w:rsidRDefault="005B2202" w:rsidP="002C5205">
      <w:pPr>
        <w:spacing w:after="0"/>
        <w:rPr>
          <w:rFonts w:ascii="Arial" w:hAnsi="Arial" w:cs="Arial"/>
          <w:sz w:val="24"/>
          <w:szCs w:val="24"/>
        </w:rPr>
      </w:pPr>
    </w:p>
    <w:sectPr w:rsidR="005B2202" w:rsidRPr="00D12460" w:rsidSect="00D124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5205"/>
    <w:rsid w:val="00032BEF"/>
    <w:rsid w:val="00043B30"/>
    <w:rsid w:val="0009076B"/>
    <w:rsid w:val="0010760B"/>
    <w:rsid w:val="00251E75"/>
    <w:rsid w:val="002842FE"/>
    <w:rsid w:val="002B35AC"/>
    <w:rsid w:val="002C5205"/>
    <w:rsid w:val="003E4999"/>
    <w:rsid w:val="00474708"/>
    <w:rsid w:val="00474C2A"/>
    <w:rsid w:val="005B2202"/>
    <w:rsid w:val="00BE4ABE"/>
    <w:rsid w:val="00D12460"/>
    <w:rsid w:val="00E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52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B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7AC9-8AAA-449D-BE7A-05D4D8C0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Alena</cp:lastModifiedBy>
  <cp:revision>9</cp:revision>
  <cp:lastPrinted>2020-10-07T02:58:00Z</cp:lastPrinted>
  <dcterms:created xsi:type="dcterms:W3CDTF">2015-10-26T03:24:00Z</dcterms:created>
  <dcterms:modified xsi:type="dcterms:W3CDTF">2020-10-07T02:59:00Z</dcterms:modified>
</cp:coreProperties>
</file>